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ypes of Orthodontic Treatments in Turkey</w:t>
      </w:r>
    </w:p>
    <w:p>
      <w:r>
        <w:t>Patients seeking orthodontic care in Turkey have a variety of options depending on their needs and preferences:</w:t>
      </w:r>
    </w:p>
    <w:p>
      <w:pPr>
        <w:pStyle w:val="Heading3"/>
      </w:pPr>
      <w:r>
        <w:t>1. Traditional Metal Braces</w:t>
      </w:r>
    </w:p>
    <w:p>
      <w:r>
        <w:t>Metal braces are the most common and effective method for correcting misalignment. They are affordable, durable, and suitable for patients of all ages. In Turkey, metal braces are widely used due to their affordability and effectiveness in treating severe cases of misalignment.</w:t>
      </w:r>
    </w:p>
    <w:p>
      <w:pPr>
        <w:pStyle w:val="Heading3"/>
      </w:pPr>
      <w:r>
        <w:t>2. Ceramic Braces</w:t>
      </w:r>
    </w:p>
    <w:p>
      <w:r>
        <w:t>Ceramic braces work similarly to metal braces but are less noticeable due to their tooth-colored brackets. They are a popular choice for adults seeking a more discreet orthodontic treatment.</w:t>
      </w:r>
    </w:p>
    <w:p>
      <w:pPr>
        <w:pStyle w:val="Heading3"/>
      </w:pPr>
      <w:r>
        <w:t>3. Clear Aligners (Invisalign)</w:t>
      </w:r>
    </w:p>
    <w:p>
      <w:r>
        <w:t>For patients looking for an even more subtle option, clear aligners like Invisalign are available in Turkey. These removable trays are virtually invisible and offer a more comfortable and aesthetic solution for mild to moderate alignment issues.</w:t>
      </w:r>
    </w:p>
    <w:p>
      <w:pPr>
        <w:pStyle w:val="Heading2"/>
      </w:pPr>
      <w:r>
        <w:t>Why Choose Turkey for Orthodontic Care?</w:t>
      </w:r>
    </w:p>
    <w:p>
      <w:r>
        <w:t>Orthodontic treatments in Turkey are not only more affordable but are also offered by highly skilled dentists using the latest technology. Patients can expect comprehensive care, including detailed consultations, 3D imaging, and custom treatment plans.</w:t>
      </w:r>
    </w:p>
    <w:p>
      <w:pPr>
        <w:pStyle w:val="Heading3"/>
      </w:pPr>
      <w:r>
        <w:t>4. Faster Treatment with Modern Technology</w:t>
      </w:r>
    </w:p>
    <w:p>
      <w:r>
        <w:t>Many clinics in Turkey use self-ligating braces or accelerated orthodontics that can shorten treatment time, making it ideal for international patients looking to correct their smile in a shorter period.</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